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457E8CA8" w:rsidR="00B235FD" w:rsidRDefault="0041082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الهيئة العليا للاغاثة</w:t>
            </w:r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1546DCB3" w:rsidR="00B235FD" w:rsidRDefault="0041082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60DC08E1" w:rsidR="00B235FD" w:rsidRDefault="0084511D" w:rsidP="0041082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 w:rsidR="006A5E23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097F97">
              <w:rPr>
                <w:rFonts w:hint="cs"/>
                <w:color w:val="000000"/>
                <w:sz w:val="24"/>
                <w:szCs w:val="24"/>
                <w:rtl/>
              </w:rPr>
              <w:t xml:space="preserve">   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/س.ش</w:t>
            </w: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742502DD" w:rsidR="00B235FD" w:rsidRDefault="00410825" w:rsidP="007B68B9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اشغال 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 xml:space="preserve">تأهيل </w:t>
            </w:r>
            <w:r w:rsidR="006A5E23">
              <w:rPr>
                <w:rFonts w:hint="cs"/>
                <w:color w:val="000000"/>
                <w:sz w:val="24"/>
                <w:szCs w:val="24"/>
                <w:rtl/>
              </w:rPr>
              <w:t>طريق حمدون في بلدة المنية / المنية الضني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410825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410825" w:rsidRPr="000F5BBC" w:rsidRDefault="00410825" w:rsidP="0041082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FEE7DB" w14:textId="30087788" w:rsidR="00757E70" w:rsidRDefault="00410825" w:rsidP="004108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اشغال 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 xml:space="preserve">تاهيل </w:t>
            </w:r>
            <w:r w:rsidR="006A5E23">
              <w:rPr>
                <w:rFonts w:hint="cs"/>
                <w:color w:val="000000"/>
                <w:sz w:val="24"/>
                <w:szCs w:val="24"/>
                <w:rtl/>
              </w:rPr>
              <w:t>طريق حمدون في بلدة المنية / المنية الضنية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70F10892" w14:textId="253A2735" w:rsidR="00410825" w:rsidRPr="008D3049" w:rsidRDefault="00410825" w:rsidP="004108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ضمن مهلة </w:t>
            </w:r>
            <w:r w:rsidR="0012245E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شهر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تاريخ اعطاء الملتزم امر مباشرة الاعمال</w:t>
            </w:r>
          </w:p>
        </w:tc>
      </w:tr>
      <w:tr w:rsidR="00B235FD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77777777" w:rsidR="00B235FD" w:rsidRPr="00EA5726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5726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347EC6FC" w:rsidR="00B235FD" w:rsidRPr="00EA5726" w:rsidRDefault="00CA7C6C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A5726">
              <w:rPr>
                <w:color w:val="000000"/>
                <w:sz w:val="24"/>
                <w:szCs w:val="24"/>
                <w:rtl/>
              </w:rPr>
              <w:t>أشغال</w:t>
            </w:r>
          </w:p>
        </w:tc>
      </w:tr>
      <w:tr w:rsidR="00B235FD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08FF7A92" w:rsidR="00B235FD" w:rsidRDefault="00CA7C6C" w:rsidP="002917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>على أساس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تقديم أسعار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235FD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17907701" w:rsidR="00B235FD" w:rsidRDefault="00F26805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سعر الادنى</w:t>
            </w:r>
          </w:p>
        </w:tc>
      </w:tr>
      <w:tr w:rsidR="00E92CB6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E92CB6" w:rsidRDefault="00E92CB6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3FC10555" w:rsidR="00E92CB6" w:rsidRDefault="008F29AA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</w:t>
            </w:r>
            <w:r w:rsidR="00E92CB6">
              <w:rPr>
                <w:rFonts w:hint="cs"/>
                <w:color w:val="000000"/>
                <w:sz w:val="24"/>
                <w:szCs w:val="24"/>
                <w:rtl/>
              </w:rPr>
              <w:t xml:space="preserve">ينطبق </w:t>
            </w:r>
          </w:p>
        </w:tc>
      </w:tr>
      <w:tr w:rsidR="00A049F7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386B0FCE" w:rsidR="00A049F7" w:rsidRDefault="00A049F7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م وضع قيمة تقديرية للمشروع  </w:t>
            </w:r>
          </w:p>
        </w:tc>
      </w:tr>
      <w:tr w:rsidR="00B235FD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19FAA562" w:rsidR="00B235FD" w:rsidRDefault="00556A0F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00$</w:t>
            </w:r>
            <w:r w:rsidR="0077491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84511D">
              <w:rPr>
                <w:rFonts w:hint="cs"/>
                <w:color w:val="000000"/>
                <w:sz w:val="24"/>
                <w:szCs w:val="24"/>
                <w:rtl/>
              </w:rPr>
              <w:t>ثلاثماية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 دولار اميركي</w:t>
            </w:r>
          </w:p>
        </w:tc>
      </w:tr>
      <w:tr w:rsidR="00B235FD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427C0AB1" w:rsidR="00B235FD" w:rsidRDefault="00B235FD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235FD" w14:paraId="308CEB4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28D8E68F" w:rsidR="00B235FD" w:rsidRDefault="0077491A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يحدد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دفتر الشروط</w:t>
            </w:r>
            <w:r w:rsidR="00410825">
              <w:rPr>
                <w:color w:val="000000"/>
                <w:sz w:val="24"/>
                <w:szCs w:val="24"/>
                <w:rtl/>
              </w:rPr>
              <w:t xml:space="preserve"> المعايير والإجراءات التي تستخدم للتأكد من مؤهلات العارضين، </w:t>
            </w:r>
            <w:r w:rsidR="00721A02">
              <w:rPr>
                <w:rFonts w:hint="cs"/>
                <w:color w:val="000000"/>
                <w:sz w:val="24"/>
                <w:szCs w:val="24"/>
                <w:rtl/>
              </w:rPr>
              <w:t>بالإضافة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 xml:space="preserve"> الى ملحق دفتر الشروط الذي يحدد اي</w:t>
            </w:r>
            <w:r w:rsidR="00410825">
              <w:rPr>
                <w:color w:val="000000"/>
                <w:sz w:val="24"/>
                <w:szCs w:val="24"/>
                <w:rtl/>
              </w:rPr>
              <w:t xml:space="preserve"> أدلة مستندية أو معلومات أخرى يجب </w:t>
            </w:r>
            <w:r w:rsidR="00A12C72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 xml:space="preserve">تقديمها من قبل </w:t>
            </w:r>
            <w:r w:rsidR="00410825">
              <w:rPr>
                <w:color w:val="000000"/>
                <w:sz w:val="24"/>
                <w:szCs w:val="24"/>
                <w:rtl/>
              </w:rPr>
              <w:t>العارضين لإثبات مؤهلاتهم.</w:t>
            </w:r>
          </w:p>
        </w:tc>
      </w:tr>
    </w:tbl>
    <w:p w14:paraId="292B92C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0DDCC923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C5457F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8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84511D">
              <w:rPr>
                <w:rFonts w:hint="cs"/>
                <w:color w:val="000000"/>
                <w:sz w:val="24"/>
                <w:szCs w:val="24"/>
                <w:rtl/>
              </w:rPr>
              <w:t>العاشرة والنصف صباح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73E228DE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C5457F">
              <w:rPr>
                <w:rFonts w:hint="cs"/>
                <w:color w:val="000000"/>
                <w:sz w:val="24"/>
                <w:szCs w:val="24"/>
                <w:rtl/>
              </w:rPr>
              <w:t>8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84511D">
              <w:rPr>
                <w:rFonts w:hint="cs"/>
                <w:color w:val="000000"/>
                <w:sz w:val="24"/>
                <w:szCs w:val="24"/>
                <w:rtl/>
              </w:rPr>
              <w:t>العاشرة والنصف صباح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7BEBE8DE" w:rsidR="00120426" w:rsidRDefault="00120426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م تخفيض مدة الإعلان إلى (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 w:rsidR="00A937D5">
              <w:rPr>
                <w:rFonts w:hint="cs"/>
                <w:color w:val="000000"/>
                <w:sz w:val="24"/>
                <w:szCs w:val="24"/>
                <w:rtl/>
              </w:rPr>
              <w:t xml:space="preserve"> يوما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) </w:t>
            </w:r>
            <w:r w:rsidR="00A937D5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231CB0BD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C5457F">
              <w:rPr>
                <w:rFonts w:hint="cs"/>
                <w:color w:val="000000"/>
                <w:sz w:val="24"/>
                <w:szCs w:val="24"/>
                <w:rtl/>
              </w:rPr>
              <w:t>8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24B45071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C5457F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 w:rsidR="00410825">
              <w:rPr>
                <w:color w:val="000000"/>
                <w:sz w:val="24"/>
                <w:szCs w:val="24"/>
                <w:rtl/>
              </w:rPr>
              <w:t>)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3744985D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30 يوم من تاريخ الجلس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10825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10E4F7A7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  <w:tr w:rsidR="00410825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03C5FE3F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  <w:tr w:rsidR="00410825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1AD19C62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0681ACAF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حدد بمبلغ وقدره (</w:t>
            </w:r>
            <w:r w:rsidR="006A5E23">
              <w:rPr>
                <w:rFonts w:asciiTheme="majorBidi" w:hAnsiTheme="majorBidi" w:cstheme="majorBidi" w:hint="cs"/>
                <w:sz w:val="26"/>
                <w:szCs w:val="26"/>
                <w:rtl/>
              </w:rPr>
              <w:t>160,000</w:t>
            </w:r>
            <w:r w:rsidR="00816835">
              <w:rPr>
                <w:rFonts w:asciiTheme="majorBidi" w:hAnsiTheme="majorBidi" w:cstheme="majorBidi" w:hint="cs"/>
                <w:sz w:val="26"/>
                <w:szCs w:val="26"/>
                <w:rtl/>
              </w:rPr>
              <w:t>,</w:t>
            </w:r>
            <w:r w:rsidR="0084511D">
              <w:rPr>
                <w:rFonts w:asciiTheme="majorBidi" w:hAnsiTheme="majorBidi" w:cstheme="majorBidi" w:hint="cs"/>
                <w:sz w:val="26"/>
                <w:szCs w:val="26"/>
                <w:rtl/>
              </w:rPr>
              <w:t>0</w:t>
            </w:r>
            <w:r w:rsidR="00816835">
              <w:rPr>
                <w:rFonts w:asciiTheme="majorBidi" w:hAnsiTheme="majorBidi" w:cstheme="majorBidi" w:hint="cs"/>
                <w:sz w:val="26"/>
                <w:szCs w:val="26"/>
                <w:rtl/>
              </w:rPr>
              <w:t>00</w:t>
            </w:r>
            <w:r w:rsidR="00D20D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// </w:t>
            </w:r>
            <w:r w:rsidR="004945F2">
              <w:rPr>
                <w:rFonts w:asciiTheme="majorBidi" w:hAnsiTheme="majorBidi" w:cstheme="majorBidi" w:hint="cs"/>
                <w:sz w:val="26"/>
                <w:szCs w:val="26"/>
                <w:rtl/>
              </w:rPr>
              <w:t>ل.ل.</w:t>
            </w:r>
            <w:r w:rsidR="00D20D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84511D" w:rsidRPr="0084511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فقط </w:t>
            </w:r>
            <w:r w:rsidR="006A5E23">
              <w:rPr>
                <w:rFonts w:asciiTheme="majorBidi" w:hAnsiTheme="majorBidi" w:cstheme="majorBidi" w:hint="cs"/>
                <w:sz w:val="26"/>
                <w:szCs w:val="26"/>
                <w:rtl/>
              </w:rPr>
              <w:t>ماية وستون مليون ليرة لبنا</w:t>
            </w:r>
            <w:r w:rsidR="00272381">
              <w:rPr>
                <w:rFonts w:asciiTheme="majorBidi" w:hAnsiTheme="majorBidi" w:cstheme="majorBidi" w:hint="cs"/>
                <w:sz w:val="26"/>
                <w:szCs w:val="26"/>
                <w:rtl/>
              </w:rPr>
              <w:t>نية</w:t>
            </w:r>
            <w:r w:rsidR="00D20D8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) </w:t>
            </w:r>
            <w:r w:rsidR="00C86499"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F82397">
              <w:rPr>
                <w:rFonts w:hint="cs"/>
                <w:color w:val="000000"/>
                <w:sz w:val="24"/>
                <w:szCs w:val="24"/>
                <w:rtl/>
              </w:rPr>
              <w:t>للصفقة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2CF2F424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58 يوم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1825C0F" w14:textId="16405D8B" w:rsidR="00B235FD" w:rsidRDefault="00CA7C6C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41082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عزيز الدوير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على الرقم التالي</w:t>
            </w:r>
            <w:r w:rsidR="0041082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379114-01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 w:rsidR="00410825">
              <w:rPr>
                <w:rFonts w:ascii="Arial" w:eastAsia="Arial" w:hAnsi="Arial" w:cs="Arial"/>
                <w:color w:val="000000"/>
                <w:sz w:val="24"/>
                <w:szCs w:val="24"/>
              </w:rPr>
              <w:t>hrc.gov.lb@outlook.com</w:t>
            </w:r>
            <w:r w:rsidR="00EA5726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B9B9C" w14:textId="77777777" w:rsidR="004475C2" w:rsidRDefault="004475C2">
      <w:pPr>
        <w:spacing w:line="240" w:lineRule="auto"/>
      </w:pPr>
      <w:r>
        <w:separator/>
      </w:r>
    </w:p>
  </w:endnote>
  <w:endnote w:type="continuationSeparator" w:id="0">
    <w:p w14:paraId="7C9EE992" w14:textId="77777777" w:rsidR="004475C2" w:rsidRDefault="0044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10A3E" w14:textId="77777777" w:rsidR="004475C2" w:rsidRDefault="004475C2">
      <w:pPr>
        <w:spacing w:line="240" w:lineRule="auto"/>
      </w:pPr>
      <w:r>
        <w:separator/>
      </w:r>
    </w:p>
  </w:footnote>
  <w:footnote w:type="continuationSeparator" w:id="0">
    <w:p w14:paraId="387C692E" w14:textId="77777777" w:rsidR="004475C2" w:rsidRDefault="00447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53AD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" filled="f" stroked="f">
              <o:lock v:ext="edit" shapetype="t"/>
              <v:textbox style="mso-fit-shape-to-text:t">
                <w:txbxContent>
                  <w:p w14:paraId="3271DE6B" w14:textId="77777777" w:rsidR="005053AD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53AD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" filled="f" stroked="f">
              <o:lock v:ext="edit" shapetype="t"/>
              <v:textbox style="mso-fit-shape-to-text:t">
                <w:txbxContent>
                  <w:p w14:paraId="0801B386" w14:textId="77777777" w:rsidR="005053AD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FD"/>
    <w:rsid w:val="00014FA1"/>
    <w:rsid w:val="000373B5"/>
    <w:rsid w:val="00051B21"/>
    <w:rsid w:val="00057E7A"/>
    <w:rsid w:val="00097F97"/>
    <w:rsid w:val="000C323F"/>
    <w:rsid w:val="000C4C75"/>
    <w:rsid w:val="000F5BBC"/>
    <w:rsid w:val="001176D5"/>
    <w:rsid w:val="00120426"/>
    <w:rsid w:val="0012245E"/>
    <w:rsid w:val="0018466D"/>
    <w:rsid w:val="001A123A"/>
    <w:rsid w:val="001B03BC"/>
    <w:rsid w:val="001E67BA"/>
    <w:rsid w:val="001F6AC2"/>
    <w:rsid w:val="002069BA"/>
    <w:rsid w:val="0021171F"/>
    <w:rsid w:val="00223934"/>
    <w:rsid w:val="00232E85"/>
    <w:rsid w:val="00241015"/>
    <w:rsid w:val="00257D4C"/>
    <w:rsid w:val="00262E95"/>
    <w:rsid w:val="00272381"/>
    <w:rsid w:val="0029172A"/>
    <w:rsid w:val="002948D7"/>
    <w:rsid w:val="00297452"/>
    <w:rsid w:val="002A5515"/>
    <w:rsid w:val="002B7048"/>
    <w:rsid w:val="002D79E0"/>
    <w:rsid w:val="002E4633"/>
    <w:rsid w:val="00312085"/>
    <w:rsid w:val="00376DEB"/>
    <w:rsid w:val="00394738"/>
    <w:rsid w:val="003B0A44"/>
    <w:rsid w:val="003D35EC"/>
    <w:rsid w:val="003E6A30"/>
    <w:rsid w:val="00410825"/>
    <w:rsid w:val="00421691"/>
    <w:rsid w:val="004475C2"/>
    <w:rsid w:val="004627A2"/>
    <w:rsid w:val="00493266"/>
    <w:rsid w:val="0049341E"/>
    <w:rsid w:val="004945F2"/>
    <w:rsid w:val="004A1335"/>
    <w:rsid w:val="004B062A"/>
    <w:rsid w:val="004B115B"/>
    <w:rsid w:val="004C34D2"/>
    <w:rsid w:val="004E35FE"/>
    <w:rsid w:val="00501A34"/>
    <w:rsid w:val="005053AD"/>
    <w:rsid w:val="0051077B"/>
    <w:rsid w:val="0053774B"/>
    <w:rsid w:val="005541F1"/>
    <w:rsid w:val="00556A0F"/>
    <w:rsid w:val="00560775"/>
    <w:rsid w:val="00574EAE"/>
    <w:rsid w:val="00580051"/>
    <w:rsid w:val="005A0FD0"/>
    <w:rsid w:val="00600C24"/>
    <w:rsid w:val="00602315"/>
    <w:rsid w:val="00607625"/>
    <w:rsid w:val="00614D21"/>
    <w:rsid w:val="00646963"/>
    <w:rsid w:val="0068607B"/>
    <w:rsid w:val="00693D36"/>
    <w:rsid w:val="006A5E23"/>
    <w:rsid w:val="006A69EC"/>
    <w:rsid w:val="006C41A3"/>
    <w:rsid w:val="006D000A"/>
    <w:rsid w:val="00710D03"/>
    <w:rsid w:val="00721A02"/>
    <w:rsid w:val="00724191"/>
    <w:rsid w:val="00750C8B"/>
    <w:rsid w:val="007524D1"/>
    <w:rsid w:val="00753122"/>
    <w:rsid w:val="00757E70"/>
    <w:rsid w:val="0077491A"/>
    <w:rsid w:val="00774BCF"/>
    <w:rsid w:val="0079090C"/>
    <w:rsid w:val="00795C6E"/>
    <w:rsid w:val="007B68B9"/>
    <w:rsid w:val="007C2F19"/>
    <w:rsid w:val="007E2C66"/>
    <w:rsid w:val="007F36D7"/>
    <w:rsid w:val="007F6601"/>
    <w:rsid w:val="00801DFC"/>
    <w:rsid w:val="00801F32"/>
    <w:rsid w:val="00816835"/>
    <w:rsid w:val="0081782A"/>
    <w:rsid w:val="00823E2E"/>
    <w:rsid w:val="00834602"/>
    <w:rsid w:val="00840073"/>
    <w:rsid w:val="0084511D"/>
    <w:rsid w:val="00847FC2"/>
    <w:rsid w:val="008C57CB"/>
    <w:rsid w:val="008D04C4"/>
    <w:rsid w:val="008D3049"/>
    <w:rsid w:val="008E0241"/>
    <w:rsid w:val="008E20ED"/>
    <w:rsid w:val="008E70EB"/>
    <w:rsid w:val="008F29AA"/>
    <w:rsid w:val="008F7D3E"/>
    <w:rsid w:val="0091237C"/>
    <w:rsid w:val="009168D1"/>
    <w:rsid w:val="0092753D"/>
    <w:rsid w:val="00940B28"/>
    <w:rsid w:val="009552E8"/>
    <w:rsid w:val="009672A0"/>
    <w:rsid w:val="00967D45"/>
    <w:rsid w:val="00977899"/>
    <w:rsid w:val="00985382"/>
    <w:rsid w:val="009C1033"/>
    <w:rsid w:val="009D3B91"/>
    <w:rsid w:val="009D4EF8"/>
    <w:rsid w:val="00A049F7"/>
    <w:rsid w:val="00A12C72"/>
    <w:rsid w:val="00A16C78"/>
    <w:rsid w:val="00A23D1D"/>
    <w:rsid w:val="00A473ED"/>
    <w:rsid w:val="00A859BE"/>
    <w:rsid w:val="00A937D5"/>
    <w:rsid w:val="00A975FF"/>
    <w:rsid w:val="00AA2A6E"/>
    <w:rsid w:val="00AB35E9"/>
    <w:rsid w:val="00AE0E36"/>
    <w:rsid w:val="00B0387D"/>
    <w:rsid w:val="00B111F4"/>
    <w:rsid w:val="00B235FD"/>
    <w:rsid w:val="00B907AE"/>
    <w:rsid w:val="00C07FFD"/>
    <w:rsid w:val="00C23DB5"/>
    <w:rsid w:val="00C45470"/>
    <w:rsid w:val="00C5457F"/>
    <w:rsid w:val="00C558DE"/>
    <w:rsid w:val="00C73A4F"/>
    <w:rsid w:val="00C75ED9"/>
    <w:rsid w:val="00C85061"/>
    <w:rsid w:val="00C86499"/>
    <w:rsid w:val="00C960C1"/>
    <w:rsid w:val="00CA4788"/>
    <w:rsid w:val="00CA7C6C"/>
    <w:rsid w:val="00CB7C89"/>
    <w:rsid w:val="00CC39DC"/>
    <w:rsid w:val="00CE57D2"/>
    <w:rsid w:val="00CF4D51"/>
    <w:rsid w:val="00D12C75"/>
    <w:rsid w:val="00D15312"/>
    <w:rsid w:val="00D20D8D"/>
    <w:rsid w:val="00D40723"/>
    <w:rsid w:val="00D7469C"/>
    <w:rsid w:val="00D77AA6"/>
    <w:rsid w:val="00D87082"/>
    <w:rsid w:val="00DC744C"/>
    <w:rsid w:val="00E22339"/>
    <w:rsid w:val="00E30E9C"/>
    <w:rsid w:val="00E35D1F"/>
    <w:rsid w:val="00E36313"/>
    <w:rsid w:val="00E36AB6"/>
    <w:rsid w:val="00E56044"/>
    <w:rsid w:val="00E60DD0"/>
    <w:rsid w:val="00E92CB6"/>
    <w:rsid w:val="00EA5726"/>
    <w:rsid w:val="00EC0ED0"/>
    <w:rsid w:val="00EC5F24"/>
    <w:rsid w:val="00EE738A"/>
    <w:rsid w:val="00F04DAC"/>
    <w:rsid w:val="00F26805"/>
    <w:rsid w:val="00F40BFA"/>
    <w:rsid w:val="00F65409"/>
    <w:rsid w:val="00F82397"/>
    <w:rsid w:val="00FA281F"/>
    <w:rsid w:val="00FA293B"/>
    <w:rsid w:val="00FC22C5"/>
    <w:rsid w:val="00FC5AA9"/>
    <w:rsid w:val="00FE3304"/>
    <w:rsid w:val="00FE44E0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1FFC-55B0-4D59-ADEE-54A3FDA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iz Doueiri</cp:lastModifiedBy>
  <cp:revision>7</cp:revision>
  <cp:lastPrinted>2025-05-13T05:48:00Z</cp:lastPrinted>
  <dcterms:created xsi:type="dcterms:W3CDTF">2025-05-09T09:40:00Z</dcterms:created>
  <dcterms:modified xsi:type="dcterms:W3CDTF">2025-05-13T06:07:00Z</dcterms:modified>
</cp:coreProperties>
</file>